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.: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02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206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200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201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00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BMR - LaserLego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201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123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124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123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124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02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206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